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F9442" w14:textId="77777777" w:rsidR="00831865" w:rsidRPr="00263C46" w:rsidRDefault="00831865" w:rsidP="00831865">
      <w:pPr>
        <w:rPr>
          <w:rFonts w:ascii="BIZ UD明朝 Medium" w:eastAsia="BIZ UD明朝 Medium" w:hAnsi="BIZ UD明朝 Medium"/>
          <w:color w:val="000000" w:themeColor="text1"/>
          <w:sz w:val="24"/>
        </w:rPr>
      </w:pPr>
      <w:bookmarkStart w:id="0" w:name="_Hlk226283951"/>
      <w:r w:rsidRPr="00263C46">
        <w:rPr>
          <w:rFonts w:ascii="BIZ UD明朝 Medium" w:eastAsia="BIZ UD明朝 Medium" w:hAnsi="BIZ UD明朝 Medium" w:hint="eastAsia"/>
          <w:color w:val="000000" w:themeColor="text1"/>
          <w:sz w:val="24"/>
        </w:rPr>
        <w:t>様式第</w:t>
      </w:r>
      <w:r>
        <w:rPr>
          <w:rFonts w:ascii="BIZ UD明朝 Medium" w:eastAsia="BIZ UD明朝 Medium" w:hAnsi="BIZ UD明朝 Medium" w:hint="eastAsia"/>
          <w:color w:val="000000" w:themeColor="text1"/>
          <w:sz w:val="24"/>
        </w:rPr>
        <w:t>1</w:t>
      </w:r>
      <w:r w:rsidRPr="00263C46">
        <w:rPr>
          <w:rFonts w:ascii="BIZ UD明朝 Medium" w:eastAsia="BIZ UD明朝 Medium" w:hAnsi="BIZ UD明朝 Medium" w:hint="eastAsia"/>
          <w:color w:val="000000" w:themeColor="text1"/>
          <w:sz w:val="24"/>
        </w:rPr>
        <w:t>号（第</w:t>
      </w:r>
      <w:r>
        <w:rPr>
          <w:rFonts w:ascii="BIZ UD明朝 Medium" w:eastAsia="BIZ UD明朝 Medium" w:hAnsi="BIZ UD明朝 Medium" w:hint="eastAsia"/>
          <w:color w:val="000000" w:themeColor="text1"/>
          <w:sz w:val="24"/>
        </w:rPr>
        <w:t>6</w:t>
      </w:r>
      <w:r w:rsidRPr="00263C46">
        <w:rPr>
          <w:rFonts w:ascii="BIZ UD明朝 Medium" w:eastAsia="BIZ UD明朝 Medium" w:hAnsi="BIZ UD明朝 Medium" w:hint="eastAsia"/>
          <w:color w:val="000000" w:themeColor="text1"/>
          <w:sz w:val="24"/>
        </w:rPr>
        <w:t>条関係）</w:t>
      </w:r>
    </w:p>
    <w:p w14:paraId="14F79FCA" w14:textId="77777777" w:rsidR="00831865" w:rsidRPr="00263C46" w:rsidRDefault="00831865" w:rsidP="00831865">
      <w:pPr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  <w:r w:rsidRPr="00263C46">
        <w:rPr>
          <w:rFonts w:ascii="BIZ UD明朝 Medium" w:eastAsia="BIZ UD明朝 Medium" w:hAnsi="BIZ UD明朝 Medium" w:hint="eastAsia"/>
          <w:color w:val="000000" w:themeColor="text1"/>
          <w:sz w:val="24"/>
        </w:rPr>
        <w:t>年　　　月　　　日</w:t>
      </w:r>
    </w:p>
    <w:p w14:paraId="7AB9CCF0" w14:textId="77777777" w:rsidR="00831865" w:rsidRPr="00263C46" w:rsidRDefault="00831865" w:rsidP="00831865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263C46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伊予市長　様</w:t>
      </w:r>
    </w:p>
    <w:p w14:paraId="44F81B1C" w14:textId="77777777" w:rsidR="00831865" w:rsidRPr="00263C46" w:rsidRDefault="00831865" w:rsidP="00831865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263C46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　　　　　　　　　　　　住　　所</w:t>
      </w:r>
    </w:p>
    <w:p w14:paraId="7D34C7D3" w14:textId="77777777" w:rsidR="00831865" w:rsidRPr="00263C46" w:rsidRDefault="00831865" w:rsidP="00831865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263C46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　　　　　　　　　　　　氏　　名</w:t>
      </w:r>
    </w:p>
    <w:p w14:paraId="6CE2F4DE" w14:textId="77777777" w:rsidR="00831865" w:rsidRPr="00263C46" w:rsidRDefault="00831865" w:rsidP="00831865">
      <w:pPr>
        <w:rPr>
          <w:rFonts w:ascii="BIZ UD明朝 Medium" w:eastAsia="BIZ UD明朝 Medium" w:hAnsi="BIZ UD明朝 Medium"/>
          <w:color w:val="000000" w:themeColor="text1"/>
          <w:sz w:val="24"/>
        </w:rPr>
      </w:pPr>
      <w:r w:rsidRPr="00263C46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　　　　　　　　　　　　電話番号</w:t>
      </w:r>
    </w:p>
    <w:p w14:paraId="59D8D55E" w14:textId="77777777" w:rsidR="00831865" w:rsidRPr="00263C46" w:rsidRDefault="00831865" w:rsidP="00831865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6E7E6690" w14:textId="64B59E98" w:rsidR="00831865" w:rsidRPr="007C01B9" w:rsidRDefault="00831865" w:rsidP="00831865">
      <w:pPr>
        <w:tabs>
          <w:tab w:val="left" w:pos="5287"/>
        </w:tabs>
        <w:jc w:val="center"/>
        <w:rPr>
          <w:rFonts w:ascii="BIZ UD明朝 Medium" w:eastAsia="BIZ UD明朝 Medium" w:hAnsi="BIZ UD明朝 Medium"/>
          <w:sz w:val="24"/>
        </w:rPr>
      </w:pPr>
      <w:r w:rsidRPr="00263C46">
        <w:rPr>
          <w:rFonts w:ascii="BIZ UD明朝 Medium" w:eastAsia="BIZ UD明朝 Medium" w:hAnsi="BIZ UD明朝 Medium" w:hint="eastAsia"/>
          <w:color w:val="000000" w:themeColor="text1"/>
          <w:sz w:val="24"/>
        </w:rPr>
        <w:t>伊予市</w:t>
      </w:r>
      <w:r w:rsidR="001525ED" w:rsidRPr="003261B4">
        <w:rPr>
          <w:rFonts w:ascii="BIZ UD明朝 Medium" w:eastAsia="BIZ UD明朝 Medium" w:hAnsi="BIZ UD明朝 Medium" w:hint="eastAsia"/>
          <w:sz w:val="24"/>
        </w:rPr>
        <w:t>感震ブレーカー設置推進</w:t>
      </w:r>
      <w:r w:rsidRPr="007C01B9">
        <w:rPr>
          <w:rFonts w:ascii="BIZ UD明朝 Medium" w:eastAsia="BIZ UD明朝 Medium" w:hAnsi="BIZ UD明朝 Medium" w:hint="eastAsia"/>
          <w:sz w:val="24"/>
        </w:rPr>
        <w:t>事業費補助金交付申請書兼請求書</w:t>
      </w:r>
    </w:p>
    <w:p w14:paraId="0231A657" w14:textId="77777777" w:rsidR="00831865" w:rsidRPr="007C01B9" w:rsidRDefault="00831865" w:rsidP="00831865">
      <w:pPr>
        <w:rPr>
          <w:rFonts w:ascii="BIZ UD明朝 Medium" w:eastAsia="BIZ UD明朝 Medium" w:hAnsi="BIZ UD明朝 Medium"/>
          <w:sz w:val="24"/>
        </w:rPr>
      </w:pPr>
    </w:p>
    <w:p w14:paraId="45C70D2E" w14:textId="77777777" w:rsidR="00831865" w:rsidRPr="007C01B9" w:rsidRDefault="00831865" w:rsidP="00831865">
      <w:pPr>
        <w:rPr>
          <w:rFonts w:ascii="BIZ UD明朝 Medium" w:eastAsia="BIZ UD明朝 Medium" w:hAnsi="BIZ UD明朝 Medium"/>
          <w:sz w:val="24"/>
        </w:rPr>
      </w:pPr>
      <w:r w:rsidRPr="007C01B9">
        <w:rPr>
          <w:rFonts w:ascii="BIZ UD明朝 Medium" w:eastAsia="BIZ UD明朝 Medium" w:hAnsi="BIZ UD明朝 Medium" w:hint="eastAsia"/>
          <w:sz w:val="24"/>
        </w:rPr>
        <w:t xml:space="preserve">　標記補助金の交付を受けたいので、下記のとおり申請します。</w:t>
      </w:r>
    </w:p>
    <w:p w14:paraId="005172B0" w14:textId="77777777" w:rsidR="00831865" w:rsidRPr="007C01B9" w:rsidRDefault="00831865" w:rsidP="00831865">
      <w:pPr>
        <w:pStyle w:val="ae"/>
        <w:ind w:right="960"/>
        <w:jc w:val="both"/>
        <w:rPr>
          <w:rFonts w:ascii="BIZ UD明朝 Medium" w:eastAsia="BIZ UD明朝 Medium" w:hAnsi="BIZ UD明朝 Medium"/>
          <w:color w:val="auto"/>
        </w:rPr>
      </w:pPr>
    </w:p>
    <w:p w14:paraId="4FA96D4E" w14:textId="77777777" w:rsidR="00831865" w:rsidRPr="007C01B9" w:rsidRDefault="00831865" w:rsidP="00831865">
      <w:pPr>
        <w:pStyle w:val="ae"/>
        <w:ind w:right="960"/>
        <w:jc w:val="both"/>
        <w:rPr>
          <w:rFonts w:ascii="BIZ UD明朝 Medium" w:eastAsia="BIZ UD明朝 Medium" w:hAnsi="BIZ UD明朝 Medium"/>
          <w:color w:val="auto"/>
        </w:rPr>
      </w:pPr>
      <w:r w:rsidRPr="007C01B9">
        <w:rPr>
          <w:rFonts w:ascii="BIZ UD明朝 Medium" w:eastAsia="BIZ UD明朝 Medium" w:hAnsi="BIZ UD明朝 Medium" w:hint="eastAsia"/>
          <w:color w:val="auto"/>
        </w:rPr>
        <w:t>1　交付申請額</w:t>
      </w:r>
    </w:p>
    <w:p w14:paraId="31D318FD" w14:textId="77777777" w:rsidR="00831865" w:rsidRPr="00E866B8" w:rsidRDefault="00831865" w:rsidP="00831865">
      <w:pPr>
        <w:pStyle w:val="ae"/>
        <w:ind w:right="-2"/>
        <w:jc w:val="both"/>
        <w:rPr>
          <w:rFonts w:ascii="BIZ UD明朝 Medium" w:eastAsia="BIZ UD明朝 Medium" w:hAnsi="BIZ UD明朝 Medium"/>
          <w:spacing w:val="-2"/>
        </w:rPr>
      </w:pPr>
      <w:r w:rsidRPr="007C01B9">
        <w:rPr>
          <w:rFonts w:ascii="BIZ UD明朝 Medium" w:eastAsia="BIZ UD明朝 Medium" w:hAnsi="BIZ UD明朝 Medium" w:hint="eastAsia"/>
          <w:color w:val="auto"/>
          <w:spacing w:val="-2"/>
        </w:rPr>
        <w:t>（購入費の3/4</w:t>
      </w:r>
      <w:r w:rsidRPr="00E866B8">
        <w:rPr>
          <w:rFonts w:ascii="BIZ UD明朝 Medium" w:eastAsia="BIZ UD明朝 Medium" w:hAnsi="BIZ UD明朝 Medium" w:hint="eastAsia"/>
          <w:spacing w:val="-2"/>
        </w:rPr>
        <w:t>の金額をお書きください。ただし、上限は1万</w:t>
      </w:r>
      <w:r w:rsidRPr="007C01B9">
        <w:rPr>
          <w:rFonts w:ascii="BIZ UD明朝 Medium" w:eastAsia="BIZ UD明朝 Medium" w:hAnsi="BIZ UD明朝 Medium" w:hint="eastAsia"/>
          <w:color w:val="auto"/>
          <w:spacing w:val="-2"/>
        </w:rPr>
        <w:t>5千</w:t>
      </w:r>
      <w:r w:rsidRPr="00E866B8">
        <w:rPr>
          <w:rFonts w:ascii="BIZ UD明朝 Medium" w:eastAsia="BIZ UD明朝 Medium" w:hAnsi="BIZ UD明朝 Medium" w:hint="eastAsia"/>
          <w:spacing w:val="-2"/>
        </w:rPr>
        <w:t>円とし、100円未満は切り捨てます。）</w:t>
      </w:r>
    </w:p>
    <w:tbl>
      <w:tblPr>
        <w:tblW w:w="8492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6"/>
        <w:gridCol w:w="6816"/>
      </w:tblGrid>
      <w:tr w:rsidR="00831865" w:rsidRPr="00263C46" w14:paraId="5123E2E9" w14:textId="77777777" w:rsidTr="002F759E">
        <w:trPr>
          <w:cantSplit/>
          <w:trHeight w:val="564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14:paraId="0A7266FF" w14:textId="77777777" w:rsidR="00831865" w:rsidRPr="00263C46" w:rsidRDefault="00831865" w:rsidP="009D6ADB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  <w:bookmarkStart w:id="1" w:name="_Hlk196120564"/>
            <w:r w:rsidRPr="00263C46">
              <w:rPr>
                <w:rFonts w:ascii="BIZ UD明朝 Medium" w:eastAsia="BIZ UD明朝 Medium" w:hAnsi="BIZ UD明朝 Medium" w:cs="ＭＳ 明朝" w:hint="eastAsia"/>
                <w:color w:val="000000"/>
                <w:sz w:val="24"/>
              </w:rPr>
              <w:t>交付申請額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14:paraId="61E60A3E" w14:textId="77777777" w:rsidR="00831865" w:rsidRPr="00263C46" w:rsidRDefault="00831865" w:rsidP="009D6ADB">
            <w:pPr>
              <w:spacing w:line="240" w:lineRule="exact"/>
              <w:ind w:firstLineChars="300" w:firstLine="806"/>
              <w:rPr>
                <w:rFonts w:ascii="BIZ UD明朝 Medium" w:eastAsia="BIZ UD明朝 Medium" w:hAnsi="BIZ UD明朝 Medium"/>
                <w:sz w:val="24"/>
              </w:rPr>
            </w:pPr>
            <w:r w:rsidRPr="00263C46">
              <w:rPr>
                <w:rFonts w:ascii="BIZ UD明朝 Medium" w:eastAsia="BIZ UD明朝 Medium" w:hAnsi="BIZ UD明朝 Medium" w:cs="ＭＳ 明朝" w:hint="eastAsia"/>
                <w:color w:val="000000"/>
                <w:sz w:val="24"/>
              </w:rPr>
              <w:t xml:space="preserve">金　　　　　　　　　　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sz w:val="24"/>
              </w:rPr>
              <w:t xml:space="preserve">　　</w:t>
            </w:r>
            <w:r w:rsidRPr="00263C46">
              <w:rPr>
                <w:rFonts w:ascii="BIZ UD明朝 Medium" w:eastAsia="BIZ UD明朝 Medium" w:hAnsi="BIZ UD明朝 Medium" w:cs="ＭＳ 明朝" w:hint="eastAsia"/>
                <w:color w:val="000000"/>
                <w:sz w:val="24"/>
              </w:rPr>
              <w:t xml:space="preserve">　　円</w:t>
            </w:r>
          </w:p>
        </w:tc>
      </w:tr>
      <w:bookmarkEnd w:id="1"/>
    </w:tbl>
    <w:p w14:paraId="68C4DE2F" w14:textId="73325494" w:rsidR="00831865" w:rsidRPr="002F759E" w:rsidRDefault="00831865" w:rsidP="00831865">
      <w:pPr>
        <w:tabs>
          <w:tab w:val="left" w:pos="5287"/>
        </w:tabs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6CE3B291" w14:textId="1D59E5D5" w:rsidR="003243FD" w:rsidRPr="003261B4" w:rsidRDefault="002F759E" w:rsidP="00831865">
      <w:pPr>
        <w:tabs>
          <w:tab w:val="left" w:pos="5287"/>
        </w:tabs>
        <w:rPr>
          <w:rFonts w:ascii="BIZ UD明朝 Medium" w:eastAsia="BIZ UD明朝 Medium" w:hAnsi="BIZ UD明朝 Medium"/>
          <w:sz w:val="24"/>
          <w:szCs w:val="24"/>
        </w:rPr>
      </w:pPr>
      <w:r w:rsidRPr="003261B4">
        <w:rPr>
          <w:rFonts w:ascii="BIZ UD明朝 Medium" w:eastAsia="BIZ UD明朝 Medium" w:hAnsi="BIZ UD明朝 Medium" w:hint="eastAsia"/>
          <w:sz w:val="24"/>
          <w:szCs w:val="24"/>
        </w:rPr>
        <w:t>2　感震ブレーカー</w:t>
      </w:r>
      <w:r w:rsidR="00E131C0" w:rsidRPr="003261B4">
        <w:rPr>
          <w:rFonts w:ascii="BIZ UD明朝 Medium" w:eastAsia="BIZ UD明朝 Medium" w:hAnsi="BIZ UD明朝 Medium" w:hint="eastAsia"/>
          <w:sz w:val="24"/>
          <w:szCs w:val="24"/>
        </w:rPr>
        <w:t>の種類</w:t>
      </w:r>
    </w:p>
    <w:tbl>
      <w:tblPr>
        <w:tblW w:w="8492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454"/>
        <w:gridCol w:w="1928"/>
        <w:gridCol w:w="454"/>
        <w:gridCol w:w="2438"/>
        <w:gridCol w:w="454"/>
        <w:gridCol w:w="1644"/>
      </w:tblGrid>
      <w:tr w:rsidR="003261B4" w:rsidRPr="003261B4" w14:paraId="3C3D091B" w14:textId="77777777" w:rsidTr="00E131C0">
        <w:trPr>
          <w:cantSplit/>
          <w:trHeight w:val="567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14:paraId="4CA03E8D" w14:textId="1E4D1CB8" w:rsidR="002F759E" w:rsidRPr="003261B4" w:rsidRDefault="002F759E" w:rsidP="002F759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261B4">
              <w:rPr>
                <w:rFonts w:ascii="BIZ UD明朝 Medium" w:eastAsia="BIZ UD明朝 Medium" w:hAnsi="BIZ UD明朝 Medium" w:hint="eastAsia"/>
                <w:sz w:val="24"/>
              </w:rPr>
              <w:t>種　類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14:paraId="36DBEEC7" w14:textId="3D8DB1FC" w:rsidR="002F759E" w:rsidRPr="003261B4" w:rsidRDefault="002F759E" w:rsidP="002F759E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  <w:r w:rsidRPr="003261B4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5FD675AE" w14:textId="63058635" w:rsidR="002F759E" w:rsidRPr="00D1599C" w:rsidRDefault="002F759E" w:rsidP="002F759E">
            <w:pPr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  <w:r w:rsidRPr="003261B4">
              <w:rPr>
                <w:rFonts w:ascii="BIZ UD明朝 Medium" w:eastAsia="BIZ UD明朝 Medium" w:hAnsi="BIZ UD明朝 Medium" w:hint="eastAsia"/>
                <w:sz w:val="22"/>
              </w:rPr>
              <w:t>分電盤タイプ</w:t>
            </w:r>
          </w:p>
        </w:tc>
        <w:tc>
          <w:tcPr>
            <w:tcW w:w="45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72EA8B98" w14:textId="19F4C018" w:rsidR="002F759E" w:rsidRPr="003261B4" w:rsidRDefault="002F759E" w:rsidP="002F759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261B4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</w:p>
        </w:tc>
        <w:tc>
          <w:tcPr>
            <w:tcW w:w="243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416D861A" w14:textId="63A19019" w:rsidR="002F759E" w:rsidRPr="003261B4" w:rsidRDefault="002F759E" w:rsidP="002F759E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  <w:r w:rsidRPr="003261B4">
              <w:rPr>
                <w:rFonts w:ascii="BIZ UD明朝 Medium" w:eastAsia="BIZ UD明朝 Medium" w:hAnsi="BIZ UD明朝 Medium" w:hint="eastAsia"/>
                <w:sz w:val="22"/>
              </w:rPr>
              <w:t>コンセントタイプ</w:t>
            </w:r>
          </w:p>
        </w:tc>
        <w:tc>
          <w:tcPr>
            <w:tcW w:w="45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14A25CD9" w14:textId="0865B358" w:rsidR="002F759E" w:rsidRPr="003261B4" w:rsidRDefault="002F759E" w:rsidP="002F759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261B4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C87A8" w14:textId="611E88C1" w:rsidR="002F759E" w:rsidRPr="003261B4" w:rsidRDefault="002F759E" w:rsidP="002F759E">
            <w:pPr>
              <w:spacing w:line="240" w:lineRule="exact"/>
              <w:rPr>
                <w:rFonts w:ascii="BIZ UD明朝 Medium" w:eastAsia="BIZ UD明朝 Medium" w:hAnsi="BIZ UD明朝 Medium"/>
                <w:sz w:val="24"/>
              </w:rPr>
            </w:pPr>
            <w:r w:rsidRPr="003261B4">
              <w:rPr>
                <w:rFonts w:ascii="BIZ UD明朝 Medium" w:eastAsia="BIZ UD明朝 Medium" w:hAnsi="BIZ UD明朝 Medium" w:hint="eastAsia"/>
                <w:sz w:val="22"/>
              </w:rPr>
              <w:t>簡易タイプ</w:t>
            </w:r>
          </w:p>
        </w:tc>
      </w:tr>
    </w:tbl>
    <w:p w14:paraId="0B7D406D" w14:textId="77777777" w:rsidR="002F759E" w:rsidRPr="002F759E" w:rsidRDefault="002F759E" w:rsidP="00831865">
      <w:pPr>
        <w:tabs>
          <w:tab w:val="left" w:pos="5287"/>
        </w:tabs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638C8D3C" w14:textId="5DAA8315" w:rsidR="00831865" w:rsidRPr="00F11931" w:rsidRDefault="002F759E" w:rsidP="00831865">
      <w:pPr>
        <w:pStyle w:val="ae"/>
        <w:ind w:right="960"/>
        <w:jc w:val="both"/>
        <w:rPr>
          <w:rFonts w:ascii="BIZ UD明朝 Medium" w:eastAsia="BIZ UD明朝 Medium" w:hAnsi="BIZ UD明朝 Medium"/>
        </w:rPr>
      </w:pPr>
      <w:r w:rsidRPr="003261B4">
        <w:rPr>
          <w:rFonts w:ascii="BIZ UD明朝 Medium" w:eastAsia="BIZ UD明朝 Medium" w:hAnsi="BIZ UD明朝 Medium" w:hint="eastAsia"/>
          <w:color w:val="auto"/>
        </w:rPr>
        <w:t>3</w:t>
      </w:r>
      <w:r w:rsidR="00831865" w:rsidRPr="00263C46">
        <w:rPr>
          <w:rFonts w:ascii="BIZ UD明朝 Medium" w:eastAsia="BIZ UD明朝 Medium" w:hAnsi="BIZ UD明朝 Medium" w:hint="eastAsia"/>
        </w:rPr>
        <w:t xml:space="preserve">　補助金の振込先</w:t>
      </w:r>
      <w:r w:rsidR="00831865">
        <w:rPr>
          <w:rFonts w:ascii="BIZ UD明朝 Medium" w:eastAsia="BIZ UD明朝 Medium" w:hAnsi="BIZ UD明朝 Medium" w:hint="eastAsia"/>
        </w:rPr>
        <w:t xml:space="preserve">　</w:t>
      </w:r>
    </w:p>
    <w:tbl>
      <w:tblPr>
        <w:tblW w:w="8698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328"/>
        <w:gridCol w:w="373"/>
        <w:gridCol w:w="1882"/>
        <w:gridCol w:w="1701"/>
        <w:gridCol w:w="1882"/>
      </w:tblGrid>
      <w:tr w:rsidR="00831865" w:rsidRPr="00263C46" w14:paraId="6DF2E8BA" w14:textId="77777777" w:rsidTr="00E131C0">
        <w:trPr>
          <w:trHeight w:val="832"/>
        </w:trPr>
        <w:tc>
          <w:tcPr>
            <w:tcW w:w="1532" w:type="dxa"/>
            <w:vAlign w:val="center"/>
          </w:tcPr>
          <w:p w14:paraId="221320AC" w14:textId="77777777" w:rsidR="00831865" w:rsidRPr="00E131C0" w:rsidRDefault="00831865" w:rsidP="00E131C0">
            <w:pPr>
              <w:autoSpaceDE w:val="0"/>
              <w:autoSpaceDN w:val="0"/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8"/>
              </w:rPr>
            </w:pPr>
            <w:r w:rsidRPr="00887A4C">
              <w:rPr>
                <w:rFonts w:ascii="BIZ UD明朝 Medium" w:eastAsia="BIZ UD明朝 Medium" w:hAnsi="BIZ UD明朝 Medium" w:hint="eastAsia"/>
                <w:color w:val="000000" w:themeColor="text1"/>
                <w:spacing w:val="119"/>
                <w:kern w:val="0"/>
                <w:sz w:val="28"/>
                <w:fitText w:val="1316" w:id="-732651776"/>
              </w:rPr>
              <w:t xml:space="preserve">金　</w:t>
            </w:r>
            <w:r w:rsidRPr="00887A4C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8"/>
                <w:fitText w:val="1316" w:id="-732651776"/>
              </w:rPr>
              <w:t>融</w:t>
            </w:r>
          </w:p>
          <w:p w14:paraId="52D93336" w14:textId="77777777" w:rsidR="00831865" w:rsidRPr="00E131C0" w:rsidRDefault="00831865" w:rsidP="00E131C0">
            <w:pPr>
              <w:autoSpaceDE w:val="0"/>
              <w:autoSpaceDN w:val="0"/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8"/>
                <w:szCs w:val="28"/>
              </w:rPr>
            </w:pPr>
            <w:r w:rsidRPr="00887A4C">
              <w:rPr>
                <w:rFonts w:ascii="BIZ UD明朝 Medium" w:eastAsia="BIZ UD明朝 Medium" w:hAnsi="BIZ UD明朝 Medium" w:hint="eastAsia"/>
                <w:color w:val="000000" w:themeColor="text1"/>
                <w:spacing w:val="119"/>
                <w:kern w:val="0"/>
                <w:sz w:val="28"/>
                <w:fitText w:val="1316" w:id="-732651775"/>
              </w:rPr>
              <w:t>機関</w:t>
            </w:r>
            <w:r w:rsidRPr="00887A4C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8"/>
                <w:fitText w:val="1316" w:id="-732651775"/>
              </w:rPr>
              <w:t>名</w:t>
            </w: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18E7874" w14:textId="77777777" w:rsidR="00831865" w:rsidRPr="00E131C0" w:rsidRDefault="00831865" w:rsidP="00E131C0">
            <w:pPr>
              <w:autoSpaceDE w:val="0"/>
              <w:autoSpaceDN w:val="0"/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8"/>
                <w:szCs w:val="28"/>
              </w:rPr>
            </w:pPr>
          </w:p>
          <w:p w14:paraId="01AFF22E" w14:textId="77777777" w:rsidR="00831865" w:rsidRPr="00E131C0" w:rsidRDefault="00831865" w:rsidP="00E131C0">
            <w:pPr>
              <w:autoSpaceDE w:val="0"/>
              <w:autoSpaceDN w:val="0"/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8"/>
                <w:szCs w:val="28"/>
              </w:rPr>
            </w:pPr>
          </w:p>
          <w:p w14:paraId="55EA81E3" w14:textId="77777777" w:rsidR="00831865" w:rsidRPr="00E131C0" w:rsidRDefault="00831865" w:rsidP="00E131C0">
            <w:pPr>
              <w:autoSpaceDE w:val="0"/>
              <w:autoSpaceDN w:val="0"/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8"/>
                <w:szCs w:val="28"/>
              </w:rPr>
            </w:pPr>
          </w:p>
        </w:tc>
        <w:tc>
          <w:tcPr>
            <w:tcW w:w="18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85BDA2" w14:textId="77777777" w:rsidR="00831865" w:rsidRPr="00E131C0" w:rsidRDefault="00831865" w:rsidP="00E131C0">
            <w:pPr>
              <w:autoSpaceDE w:val="0"/>
              <w:autoSpaceDN w:val="0"/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  <w:sz w:val="28"/>
                <w:szCs w:val="28"/>
              </w:rPr>
            </w:pPr>
            <w:r w:rsidRPr="00E131C0">
              <w:rPr>
                <w:rFonts w:ascii="BIZ UD明朝 Medium" w:eastAsia="BIZ UD明朝 Medium" w:hAnsi="BIZ UD明朝 Medium" w:hint="eastAsia"/>
                <w:color w:val="000000" w:themeColor="text1"/>
                <w:sz w:val="28"/>
                <w:szCs w:val="28"/>
              </w:rPr>
              <w:t>銀行</w:t>
            </w:r>
          </w:p>
          <w:p w14:paraId="45C8A400" w14:textId="77777777" w:rsidR="00831865" w:rsidRPr="00E131C0" w:rsidRDefault="00831865" w:rsidP="00E131C0">
            <w:pPr>
              <w:autoSpaceDE w:val="0"/>
              <w:autoSpaceDN w:val="0"/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  <w:sz w:val="28"/>
                <w:szCs w:val="28"/>
              </w:rPr>
            </w:pPr>
            <w:r w:rsidRPr="00E131C0">
              <w:rPr>
                <w:rFonts w:ascii="BIZ UD明朝 Medium" w:eastAsia="BIZ UD明朝 Medium" w:hAnsi="BIZ UD明朝 Medium" w:hint="eastAsia"/>
                <w:color w:val="000000" w:themeColor="text1"/>
                <w:sz w:val="28"/>
                <w:szCs w:val="28"/>
              </w:rPr>
              <w:t>信用金庫</w:t>
            </w:r>
          </w:p>
          <w:p w14:paraId="3D487E06" w14:textId="77777777" w:rsidR="00831865" w:rsidRPr="00E131C0" w:rsidRDefault="00831865" w:rsidP="00E131C0">
            <w:pPr>
              <w:autoSpaceDE w:val="0"/>
              <w:autoSpaceDN w:val="0"/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  <w:sz w:val="28"/>
                <w:szCs w:val="28"/>
              </w:rPr>
            </w:pPr>
            <w:r w:rsidRPr="00E131C0">
              <w:rPr>
                <w:rFonts w:ascii="BIZ UD明朝 Medium" w:eastAsia="BIZ UD明朝 Medium" w:hAnsi="BIZ UD明朝 Medium" w:hint="eastAsia"/>
                <w:color w:val="000000" w:themeColor="text1"/>
                <w:sz w:val="28"/>
                <w:szCs w:val="28"/>
              </w:rPr>
              <w:t>農協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1786D8" w14:textId="77777777" w:rsidR="00831865" w:rsidRPr="00E131C0" w:rsidRDefault="00831865" w:rsidP="00E131C0">
            <w:pPr>
              <w:autoSpaceDE w:val="0"/>
              <w:autoSpaceDN w:val="0"/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8"/>
                <w:szCs w:val="32"/>
              </w:rPr>
            </w:pPr>
          </w:p>
          <w:p w14:paraId="1E9CDE11" w14:textId="77777777" w:rsidR="00831865" w:rsidRPr="00E131C0" w:rsidRDefault="00831865" w:rsidP="00E131C0">
            <w:pPr>
              <w:autoSpaceDE w:val="0"/>
              <w:autoSpaceDN w:val="0"/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8"/>
                <w:szCs w:val="32"/>
              </w:rPr>
            </w:pPr>
          </w:p>
          <w:p w14:paraId="0300049A" w14:textId="77777777" w:rsidR="00831865" w:rsidRPr="00E131C0" w:rsidRDefault="00831865" w:rsidP="00E131C0">
            <w:pPr>
              <w:autoSpaceDE w:val="0"/>
              <w:autoSpaceDN w:val="0"/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8"/>
                <w:szCs w:val="32"/>
              </w:rPr>
            </w:pPr>
          </w:p>
        </w:tc>
        <w:tc>
          <w:tcPr>
            <w:tcW w:w="1882" w:type="dxa"/>
            <w:tcBorders>
              <w:left w:val="nil"/>
            </w:tcBorders>
            <w:shd w:val="clear" w:color="auto" w:fill="auto"/>
            <w:vAlign w:val="center"/>
          </w:tcPr>
          <w:p w14:paraId="32BD33EE" w14:textId="77777777" w:rsidR="00831865" w:rsidRPr="00E131C0" w:rsidRDefault="00831865" w:rsidP="00E131C0">
            <w:pPr>
              <w:autoSpaceDE w:val="0"/>
              <w:autoSpaceDN w:val="0"/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  <w:sz w:val="28"/>
                <w:szCs w:val="32"/>
              </w:rPr>
            </w:pPr>
            <w:r w:rsidRPr="00E131C0">
              <w:rPr>
                <w:rFonts w:ascii="BIZ UD明朝 Medium" w:eastAsia="BIZ UD明朝 Medium" w:hAnsi="BIZ UD明朝 Medium" w:hint="eastAsia"/>
                <w:color w:val="000000" w:themeColor="text1"/>
                <w:sz w:val="28"/>
                <w:szCs w:val="32"/>
              </w:rPr>
              <w:t>本店・本所</w:t>
            </w:r>
          </w:p>
          <w:p w14:paraId="1F7DFCD8" w14:textId="77777777" w:rsidR="00831865" w:rsidRPr="00E131C0" w:rsidRDefault="00831865" w:rsidP="00E131C0">
            <w:pPr>
              <w:autoSpaceDE w:val="0"/>
              <w:autoSpaceDN w:val="0"/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  <w:sz w:val="28"/>
                <w:szCs w:val="32"/>
              </w:rPr>
            </w:pPr>
            <w:r w:rsidRPr="00E131C0">
              <w:rPr>
                <w:rFonts w:ascii="BIZ UD明朝 Medium" w:eastAsia="BIZ UD明朝 Medium" w:hAnsi="BIZ UD明朝 Medium" w:hint="eastAsia"/>
                <w:color w:val="000000" w:themeColor="text1"/>
                <w:sz w:val="28"/>
                <w:szCs w:val="32"/>
              </w:rPr>
              <w:t>支店・支所</w:t>
            </w:r>
          </w:p>
          <w:p w14:paraId="3F59AA9C" w14:textId="77777777" w:rsidR="00831865" w:rsidRPr="00E131C0" w:rsidRDefault="00831865" w:rsidP="00E131C0">
            <w:pPr>
              <w:autoSpaceDE w:val="0"/>
              <w:autoSpaceDN w:val="0"/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  <w:sz w:val="28"/>
                <w:szCs w:val="32"/>
              </w:rPr>
            </w:pPr>
            <w:r w:rsidRPr="00E131C0">
              <w:rPr>
                <w:rFonts w:ascii="BIZ UD明朝 Medium" w:eastAsia="BIZ UD明朝 Medium" w:hAnsi="BIZ UD明朝 Medium" w:hint="eastAsia"/>
                <w:color w:val="000000" w:themeColor="text1"/>
                <w:sz w:val="28"/>
                <w:szCs w:val="32"/>
              </w:rPr>
              <w:t>出張所</w:t>
            </w:r>
          </w:p>
        </w:tc>
      </w:tr>
      <w:tr w:rsidR="00831865" w:rsidRPr="00263C46" w14:paraId="2E7E8C5F" w14:textId="77777777" w:rsidTr="002F759E">
        <w:trPr>
          <w:trHeight w:val="299"/>
        </w:trPr>
        <w:tc>
          <w:tcPr>
            <w:tcW w:w="2860" w:type="dxa"/>
            <w:gridSpan w:val="2"/>
          </w:tcPr>
          <w:p w14:paraId="1AD72168" w14:textId="77777777" w:rsidR="00831865" w:rsidRPr="00E131C0" w:rsidRDefault="00831865" w:rsidP="009D6ADB">
            <w:pPr>
              <w:autoSpaceDE w:val="0"/>
              <w:autoSpaceDN w:val="0"/>
              <w:ind w:left="378" w:hanging="378"/>
              <w:jc w:val="center"/>
              <w:rPr>
                <w:rFonts w:ascii="BIZ UD明朝 Medium" w:eastAsia="BIZ UD明朝 Medium" w:hAnsi="BIZ UD明朝 Medium"/>
                <w:color w:val="000000" w:themeColor="text1"/>
                <w:sz w:val="28"/>
              </w:rPr>
            </w:pPr>
            <w:r w:rsidRPr="00E131C0">
              <w:rPr>
                <w:rFonts w:ascii="BIZ UD明朝 Medium" w:eastAsia="BIZ UD明朝 Medium" w:hAnsi="BIZ UD明朝 Medium" w:hint="eastAsia"/>
                <w:color w:val="000000" w:themeColor="text1"/>
                <w:spacing w:val="27"/>
                <w:w w:val="93"/>
                <w:kern w:val="0"/>
                <w:sz w:val="28"/>
                <w:fitText w:val="1200" w:id="-732651774"/>
              </w:rPr>
              <w:t>預金種</w:t>
            </w:r>
            <w:r w:rsidRPr="00E131C0">
              <w:rPr>
                <w:rFonts w:ascii="BIZ UD明朝 Medium" w:eastAsia="BIZ UD明朝 Medium" w:hAnsi="BIZ UD明朝 Medium" w:hint="eastAsia"/>
                <w:color w:val="000000" w:themeColor="text1"/>
                <w:spacing w:val="-1"/>
                <w:w w:val="93"/>
                <w:kern w:val="0"/>
                <w:sz w:val="28"/>
                <w:fitText w:val="1200" w:id="-732651774"/>
              </w:rPr>
              <w:t>別</w:t>
            </w:r>
          </w:p>
        </w:tc>
        <w:tc>
          <w:tcPr>
            <w:tcW w:w="5838" w:type="dxa"/>
            <w:gridSpan w:val="4"/>
            <w:shd w:val="clear" w:color="auto" w:fill="auto"/>
            <w:vAlign w:val="center"/>
          </w:tcPr>
          <w:p w14:paraId="4A2953BE" w14:textId="77777777" w:rsidR="00831865" w:rsidRPr="00E131C0" w:rsidRDefault="00831865" w:rsidP="009D6ADB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8"/>
              </w:rPr>
            </w:pPr>
            <w:r w:rsidRPr="00E131C0">
              <w:rPr>
                <w:rFonts w:ascii="BIZ UD明朝 Medium" w:eastAsia="BIZ UD明朝 Medium" w:hAnsi="BIZ UD明朝 Medium" w:hint="eastAsia"/>
                <w:color w:val="000000" w:themeColor="text1"/>
                <w:sz w:val="28"/>
              </w:rPr>
              <w:t>1　普　通　　　　2　当　座</w:t>
            </w:r>
          </w:p>
        </w:tc>
      </w:tr>
      <w:tr w:rsidR="00831865" w:rsidRPr="00263C46" w14:paraId="09A2A701" w14:textId="77777777" w:rsidTr="002F759E">
        <w:tc>
          <w:tcPr>
            <w:tcW w:w="2860" w:type="dxa"/>
            <w:gridSpan w:val="2"/>
          </w:tcPr>
          <w:p w14:paraId="47DBE503" w14:textId="77777777" w:rsidR="00831865" w:rsidRPr="00E131C0" w:rsidRDefault="00831865" w:rsidP="009D6ADB">
            <w:pPr>
              <w:autoSpaceDE w:val="0"/>
              <w:autoSpaceDN w:val="0"/>
              <w:ind w:left="378" w:hanging="378"/>
              <w:jc w:val="center"/>
              <w:rPr>
                <w:rFonts w:ascii="BIZ UD明朝 Medium" w:eastAsia="BIZ UD明朝 Medium" w:hAnsi="BIZ UD明朝 Medium"/>
                <w:color w:val="000000" w:themeColor="text1"/>
                <w:sz w:val="28"/>
              </w:rPr>
            </w:pPr>
            <w:r w:rsidRPr="00E131C0">
              <w:rPr>
                <w:rFonts w:ascii="BIZ UD明朝 Medium" w:eastAsia="BIZ UD明朝 Medium" w:hAnsi="BIZ UD明朝 Medium" w:hint="eastAsia"/>
                <w:color w:val="000000" w:themeColor="text1"/>
                <w:spacing w:val="27"/>
                <w:w w:val="93"/>
                <w:kern w:val="0"/>
                <w:sz w:val="28"/>
                <w:fitText w:val="1200" w:id="-732651773"/>
              </w:rPr>
              <w:t>口座番</w:t>
            </w:r>
            <w:r w:rsidRPr="00E131C0">
              <w:rPr>
                <w:rFonts w:ascii="BIZ UD明朝 Medium" w:eastAsia="BIZ UD明朝 Medium" w:hAnsi="BIZ UD明朝 Medium" w:hint="eastAsia"/>
                <w:color w:val="000000" w:themeColor="text1"/>
                <w:spacing w:val="-1"/>
                <w:w w:val="93"/>
                <w:kern w:val="0"/>
                <w:sz w:val="28"/>
                <w:fitText w:val="1200" w:id="-732651773"/>
              </w:rPr>
              <w:t>号</w:t>
            </w:r>
          </w:p>
        </w:tc>
        <w:tc>
          <w:tcPr>
            <w:tcW w:w="5838" w:type="dxa"/>
            <w:gridSpan w:val="4"/>
            <w:shd w:val="clear" w:color="auto" w:fill="auto"/>
          </w:tcPr>
          <w:p w14:paraId="59ED8F63" w14:textId="77777777" w:rsidR="00831865" w:rsidRPr="00E131C0" w:rsidRDefault="00831865" w:rsidP="009D6ADB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z w:val="28"/>
              </w:rPr>
            </w:pPr>
          </w:p>
        </w:tc>
      </w:tr>
      <w:tr w:rsidR="00831865" w:rsidRPr="00263C46" w14:paraId="718B378A" w14:textId="77777777" w:rsidTr="002F759E">
        <w:tc>
          <w:tcPr>
            <w:tcW w:w="2860" w:type="dxa"/>
            <w:gridSpan w:val="2"/>
            <w:vMerge w:val="restart"/>
          </w:tcPr>
          <w:p w14:paraId="3FED8344" w14:textId="77777777" w:rsidR="00831865" w:rsidRPr="00E131C0" w:rsidRDefault="00831865" w:rsidP="009D6ADB">
            <w:pPr>
              <w:autoSpaceDE w:val="0"/>
              <w:autoSpaceDN w:val="0"/>
              <w:ind w:left="378" w:hanging="378"/>
              <w:jc w:val="center"/>
              <w:rPr>
                <w:rFonts w:ascii="BIZ UD明朝 Medium" w:eastAsia="BIZ UD明朝 Medium" w:hAnsi="BIZ UD明朝 Medium"/>
                <w:color w:val="000000" w:themeColor="text1"/>
                <w:sz w:val="28"/>
              </w:rPr>
            </w:pPr>
            <w:r w:rsidRPr="00E131C0">
              <w:rPr>
                <w:rFonts w:ascii="BIZ UD明朝 Medium" w:eastAsia="BIZ UD明朝 Medium" w:hAnsi="BIZ UD明朝 Medium" w:hint="eastAsia"/>
                <w:color w:val="000000" w:themeColor="text1"/>
                <w:spacing w:val="27"/>
                <w:w w:val="93"/>
                <w:kern w:val="0"/>
                <w:sz w:val="28"/>
                <w:fitText w:val="1200" w:id="-732651772"/>
              </w:rPr>
              <w:t>フリガ</w:t>
            </w:r>
            <w:r w:rsidRPr="00E131C0">
              <w:rPr>
                <w:rFonts w:ascii="BIZ UD明朝 Medium" w:eastAsia="BIZ UD明朝 Medium" w:hAnsi="BIZ UD明朝 Medium" w:hint="eastAsia"/>
                <w:color w:val="000000" w:themeColor="text1"/>
                <w:spacing w:val="-1"/>
                <w:w w:val="93"/>
                <w:kern w:val="0"/>
                <w:sz w:val="28"/>
                <w:fitText w:val="1200" w:id="-732651772"/>
              </w:rPr>
              <w:t>ナ</w:t>
            </w:r>
          </w:p>
          <w:p w14:paraId="15D1A07F" w14:textId="77777777" w:rsidR="00831865" w:rsidRPr="00E131C0" w:rsidRDefault="00831865" w:rsidP="009D6ADB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8"/>
              </w:rPr>
            </w:pPr>
            <w:r w:rsidRPr="00E131C0">
              <w:rPr>
                <w:rFonts w:ascii="BIZ UD明朝 Medium" w:eastAsia="BIZ UD明朝 Medium" w:hAnsi="BIZ UD明朝 Medium" w:hint="eastAsia"/>
                <w:color w:val="000000" w:themeColor="text1"/>
                <w:sz w:val="28"/>
              </w:rPr>
              <w:t>口座名義人</w:t>
            </w:r>
          </w:p>
        </w:tc>
        <w:tc>
          <w:tcPr>
            <w:tcW w:w="5838" w:type="dxa"/>
            <w:gridSpan w:val="4"/>
            <w:shd w:val="clear" w:color="auto" w:fill="auto"/>
          </w:tcPr>
          <w:p w14:paraId="2606E4FB" w14:textId="77777777" w:rsidR="00831865" w:rsidRPr="00E131C0" w:rsidRDefault="00831865" w:rsidP="009D6ADB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z w:val="28"/>
              </w:rPr>
            </w:pPr>
          </w:p>
        </w:tc>
      </w:tr>
      <w:tr w:rsidR="00831865" w:rsidRPr="00263C46" w14:paraId="24F8ADBE" w14:textId="77777777" w:rsidTr="002F759E">
        <w:trPr>
          <w:trHeight w:val="428"/>
        </w:trPr>
        <w:tc>
          <w:tcPr>
            <w:tcW w:w="2860" w:type="dxa"/>
            <w:gridSpan w:val="2"/>
            <w:vMerge/>
          </w:tcPr>
          <w:p w14:paraId="04DE987B" w14:textId="77777777" w:rsidR="00831865" w:rsidRPr="009912B8" w:rsidRDefault="00831865" w:rsidP="009D6ADB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z w:val="32"/>
              </w:rPr>
            </w:pPr>
          </w:p>
        </w:tc>
        <w:tc>
          <w:tcPr>
            <w:tcW w:w="5838" w:type="dxa"/>
            <w:gridSpan w:val="4"/>
            <w:shd w:val="clear" w:color="auto" w:fill="auto"/>
          </w:tcPr>
          <w:p w14:paraId="6A8C5729" w14:textId="77777777" w:rsidR="00831865" w:rsidRPr="009912B8" w:rsidRDefault="00831865" w:rsidP="009D6ADB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z w:val="32"/>
              </w:rPr>
            </w:pPr>
          </w:p>
        </w:tc>
      </w:tr>
    </w:tbl>
    <w:p w14:paraId="732E1070" w14:textId="77777777" w:rsidR="00831865" w:rsidRPr="00263C46" w:rsidRDefault="00831865" w:rsidP="00831865">
      <w:pPr>
        <w:pStyle w:val="ae"/>
        <w:ind w:right="960"/>
        <w:jc w:val="both"/>
        <w:rPr>
          <w:rFonts w:ascii="BIZ UD明朝 Medium" w:eastAsia="BIZ UD明朝 Medium" w:hAnsi="BIZ UD明朝 Medium"/>
        </w:rPr>
      </w:pPr>
    </w:p>
    <w:p w14:paraId="49397E4A" w14:textId="4A7DA011" w:rsidR="00831865" w:rsidRPr="003261B4" w:rsidRDefault="00E131C0" w:rsidP="00831865">
      <w:pPr>
        <w:pStyle w:val="ae"/>
        <w:ind w:right="960"/>
        <w:jc w:val="both"/>
        <w:rPr>
          <w:rFonts w:ascii="BIZ UD明朝 Medium" w:eastAsia="BIZ UD明朝 Medium" w:hAnsi="BIZ UD明朝 Medium"/>
          <w:color w:val="auto"/>
        </w:rPr>
      </w:pPr>
      <w:r w:rsidRPr="003261B4">
        <w:rPr>
          <w:rFonts w:ascii="BIZ UD明朝 Medium" w:eastAsia="BIZ UD明朝 Medium" w:hAnsi="BIZ UD明朝 Medium" w:hint="eastAsia"/>
          <w:color w:val="auto"/>
        </w:rPr>
        <w:t>4</w:t>
      </w:r>
      <w:r w:rsidR="00831865" w:rsidRPr="003261B4">
        <w:rPr>
          <w:rFonts w:ascii="BIZ UD明朝 Medium" w:eastAsia="BIZ UD明朝 Medium" w:hAnsi="BIZ UD明朝 Medium" w:hint="eastAsia"/>
          <w:color w:val="auto"/>
        </w:rPr>
        <w:t xml:space="preserve">　添付書類</w:t>
      </w:r>
    </w:p>
    <w:p w14:paraId="3DAEC269" w14:textId="6E5D96C3" w:rsidR="00831865" w:rsidRPr="003D63A7" w:rsidRDefault="00831865" w:rsidP="00831865">
      <w:pPr>
        <w:tabs>
          <w:tab w:val="left" w:pos="3544"/>
          <w:tab w:val="left" w:pos="5287"/>
        </w:tabs>
        <w:ind w:leftChars="100" w:left="508" w:hangingChars="100" w:hanging="269"/>
        <w:rPr>
          <w:rFonts w:ascii="BIZ UD明朝 Medium" w:eastAsia="BIZ UD明朝 Medium" w:hAnsi="BIZ UD明朝 Medium"/>
          <w:sz w:val="24"/>
        </w:rPr>
      </w:pPr>
      <w:r w:rsidRPr="003261B4">
        <w:rPr>
          <w:rFonts w:ascii="BIZ UD明朝 Medium" w:eastAsia="BIZ UD明朝 Medium" w:hAnsi="BIZ UD明朝 Medium" w:hint="eastAsia"/>
          <w:sz w:val="24"/>
        </w:rPr>
        <w:t xml:space="preserve">⑴　</w:t>
      </w:r>
      <w:r w:rsidR="001525ED" w:rsidRPr="003261B4">
        <w:rPr>
          <w:rFonts w:ascii="BIZ UD明朝 Medium" w:eastAsia="BIZ UD明朝 Medium" w:hAnsi="BIZ UD明朝 Medium" w:hint="eastAsia"/>
          <w:sz w:val="24"/>
        </w:rPr>
        <w:t>感震ブレーカー</w:t>
      </w:r>
      <w:r w:rsidRPr="003D63A7">
        <w:rPr>
          <w:rFonts w:ascii="BIZ UD明朝 Medium" w:eastAsia="BIZ UD明朝 Medium" w:hAnsi="BIZ UD明朝 Medium" w:hint="eastAsia"/>
          <w:sz w:val="24"/>
        </w:rPr>
        <w:t>の設置前後の写真</w:t>
      </w:r>
    </w:p>
    <w:p w14:paraId="746514B3" w14:textId="77777777" w:rsidR="00831865" w:rsidRPr="003D63A7" w:rsidRDefault="00831865" w:rsidP="00831865">
      <w:pPr>
        <w:tabs>
          <w:tab w:val="left" w:pos="3544"/>
          <w:tab w:val="left" w:pos="5287"/>
        </w:tabs>
        <w:ind w:leftChars="100" w:left="508" w:hangingChars="100" w:hanging="269"/>
        <w:rPr>
          <w:rFonts w:ascii="BIZ UD明朝 Medium" w:eastAsia="BIZ UD明朝 Medium" w:hAnsi="BIZ UD明朝 Medium"/>
          <w:sz w:val="24"/>
        </w:rPr>
      </w:pPr>
      <w:r w:rsidRPr="003D63A7">
        <w:rPr>
          <w:rFonts w:ascii="BIZ UD明朝 Medium" w:eastAsia="BIZ UD明朝 Medium" w:hAnsi="BIZ UD明朝 Medium" w:hint="eastAsia"/>
          <w:sz w:val="24"/>
        </w:rPr>
        <w:t>⑵　補助対象経費の支出を確認できる領収書その他の証拠書類で、経費の内訳、購入日及び設置日が分かる書類</w:t>
      </w:r>
    </w:p>
    <w:p w14:paraId="64D82012" w14:textId="7D862F9A" w:rsidR="00831865" w:rsidRPr="003D63A7" w:rsidRDefault="00831865" w:rsidP="00831865">
      <w:pPr>
        <w:ind w:left="240" w:right="-16"/>
        <w:rPr>
          <w:rFonts w:ascii="BIZ UD明朝 Medium" w:eastAsia="BIZ UD明朝 Medium" w:hAnsi="BIZ UD明朝 Medium"/>
          <w:color w:val="000000" w:themeColor="text1"/>
          <w:sz w:val="24"/>
        </w:rPr>
      </w:pPr>
      <w:r w:rsidRPr="003D63A7">
        <w:rPr>
          <w:rFonts w:ascii="BIZ UD明朝 Medium" w:eastAsia="BIZ UD明朝 Medium" w:hAnsi="BIZ UD明朝 Medium" w:hint="eastAsia"/>
          <w:color w:val="000000" w:themeColor="text1"/>
          <w:sz w:val="24"/>
        </w:rPr>
        <w:t>⑶　その他市長が必要と認める書類</w:t>
      </w:r>
      <w:bookmarkStart w:id="2" w:name="_GoBack"/>
      <w:bookmarkEnd w:id="2"/>
    </w:p>
    <w:bookmarkEnd w:id="0"/>
    <w:sectPr w:rsidR="00831865" w:rsidRPr="003D63A7" w:rsidSect="00056DF6">
      <w:pgSz w:w="11906" w:h="16838" w:code="9"/>
      <w:pgMar w:top="1418" w:right="1418" w:bottom="1418" w:left="1418" w:header="851" w:footer="992" w:gutter="0"/>
      <w:cols w:space="425"/>
      <w:docGrid w:type="linesAndChars" w:linePitch="424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674C1" w14:textId="77777777" w:rsidR="00CD3A74" w:rsidRDefault="00CD3A74" w:rsidP="00AC7479">
      <w:r>
        <w:separator/>
      </w:r>
    </w:p>
  </w:endnote>
  <w:endnote w:type="continuationSeparator" w:id="0">
    <w:p w14:paraId="747E88DD" w14:textId="77777777" w:rsidR="00CD3A74" w:rsidRDefault="00CD3A74" w:rsidP="00AC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1C827" w14:textId="77777777" w:rsidR="00CD3A74" w:rsidRDefault="00CD3A74" w:rsidP="00AC7479">
      <w:r>
        <w:separator/>
      </w:r>
    </w:p>
  </w:footnote>
  <w:footnote w:type="continuationSeparator" w:id="0">
    <w:p w14:paraId="69200A64" w14:textId="77777777" w:rsidR="00CD3A74" w:rsidRDefault="00CD3A74" w:rsidP="00AC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4497F"/>
    <w:multiLevelType w:val="hybridMultilevel"/>
    <w:tmpl w:val="2A50A95C"/>
    <w:lvl w:ilvl="0" w:tplc="8BF0DF3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472786"/>
    <w:multiLevelType w:val="hybridMultilevel"/>
    <w:tmpl w:val="0DB8A3D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DAC01C7"/>
    <w:multiLevelType w:val="hybridMultilevel"/>
    <w:tmpl w:val="B506441C"/>
    <w:lvl w:ilvl="0" w:tplc="B8726E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3A042E6"/>
    <w:multiLevelType w:val="hybridMultilevel"/>
    <w:tmpl w:val="D1227B90"/>
    <w:lvl w:ilvl="0" w:tplc="1E7CF9E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5037CA2"/>
    <w:multiLevelType w:val="hybridMultilevel"/>
    <w:tmpl w:val="B2D89418"/>
    <w:lvl w:ilvl="0" w:tplc="CF5A67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8723172"/>
    <w:multiLevelType w:val="hybridMultilevel"/>
    <w:tmpl w:val="BA92150A"/>
    <w:lvl w:ilvl="0" w:tplc="9468FF2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BD031A"/>
    <w:multiLevelType w:val="hybridMultilevel"/>
    <w:tmpl w:val="5D12090E"/>
    <w:lvl w:ilvl="0" w:tplc="AFCEF51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B66437E"/>
    <w:multiLevelType w:val="hybridMultilevel"/>
    <w:tmpl w:val="F47CC7D6"/>
    <w:lvl w:ilvl="0" w:tplc="9B8A7A9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9B13047"/>
    <w:multiLevelType w:val="hybridMultilevel"/>
    <w:tmpl w:val="E12E2C80"/>
    <w:lvl w:ilvl="0" w:tplc="A70037B0">
      <w:numFmt w:val="bullet"/>
      <w:lvlText w:val="□"/>
      <w:lvlJc w:val="left"/>
      <w:pPr>
        <w:ind w:left="897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7" w:hanging="420"/>
      </w:pPr>
      <w:rPr>
        <w:rFonts w:ascii="Wingdings" w:hAnsi="Wingdings" w:hint="default"/>
      </w:rPr>
    </w:lvl>
  </w:abstractNum>
  <w:abstractNum w:abstractNumId="9" w15:restartNumberingAfterBreak="0">
    <w:nsid w:val="5B43577E"/>
    <w:multiLevelType w:val="hybridMultilevel"/>
    <w:tmpl w:val="38407300"/>
    <w:lvl w:ilvl="0" w:tplc="CCE4C326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E86F85"/>
    <w:multiLevelType w:val="hybridMultilevel"/>
    <w:tmpl w:val="9C32ADA6"/>
    <w:lvl w:ilvl="0" w:tplc="DA0229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21043E4"/>
    <w:multiLevelType w:val="hybridMultilevel"/>
    <w:tmpl w:val="67D6051E"/>
    <w:lvl w:ilvl="0" w:tplc="04090001">
      <w:start w:val="1"/>
      <w:numFmt w:val="bullet"/>
      <w:lvlText w:val=""/>
      <w:lvlJc w:val="left"/>
      <w:pPr>
        <w:ind w:left="9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7" w:hanging="420"/>
      </w:pPr>
      <w:rPr>
        <w:rFonts w:ascii="Wingdings" w:hAnsi="Wingdings" w:hint="default"/>
      </w:rPr>
    </w:lvl>
  </w:abstractNum>
  <w:abstractNum w:abstractNumId="12" w15:restartNumberingAfterBreak="0">
    <w:nsid w:val="667A1FA8"/>
    <w:multiLevelType w:val="hybridMultilevel"/>
    <w:tmpl w:val="7F2C6252"/>
    <w:lvl w:ilvl="0" w:tplc="E78C9A36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2852EC0"/>
    <w:multiLevelType w:val="hybridMultilevel"/>
    <w:tmpl w:val="FB56C49C"/>
    <w:lvl w:ilvl="0" w:tplc="E52ED4A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546408E"/>
    <w:multiLevelType w:val="hybridMultilevel"/>
    <w:tmpl w:val="E326C080"/>
    <w:lvl w:ilvl="0" w:tplc="6E90FDA2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EE27A4"/>
    <w:multiLevelType w:val="hybridMultilevel"/>
    <w:tmpl w:val="7F9C2012"/>
    <w:lvl w:ilvl="0" w:tplc="B71ACF4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DB60697"/>
    <w:multiLevelType w:val="hybridMultilevel"/>
    <w:tmpl w:val="B5A637BA"/>
    <w:lvl w:ilvl="0" w:tplc="BB1CC686">
      <w:start w:val="2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13"/>
  </w:num>
  <w:num w:numId="9">
    <w:abstractNumId w:val="7"/>
  </w:num>
  <w:num w:numId="10">
    <w:abstractNumId w:val="15"/>
  </w:num>
  <w:num w:numId="11">
    <w:abstractNumId w:val="0"/>
  </w:num>
  <w:num w:numId="12">
    <w:abstractNumId w:val="12"/>
  </w:num>
  <w:num w:numId="13">
    <w:abstractNumId w:val="3"/>
  </w:num>
  <w:num w:numId="14">
    <w:abstractNumId w:val="6"/>
  </w:num>
  <w:num w:numId="15">
    <w:abstractNumId w:val="11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E8"/>
    <w:rsid w:val="0000243D"/>
    <w:rsid w:val="000046ED"/>
    <w:rsid w:val="0000670A"/>
    <w:rsid w:val="00006B3F"/>
    <w:rsid w:val="00007678"/>
    <w:rsid w:val="0001090E"/>
    <w:rsid w:val="0005086C"/>
    <w:rsid w:val="00055F1C"/>
    <w:rsid w:val="00056DF6"/>
    <w:rsid w:val="000610B0"/>
    <w:rsid w:val="000647E6"/>
    <w:rsid w:val="0006625A"/>
    <w:rsid w:val="000763D8"/>
    <w:rsid w:val="000838FC"/>
    <w:rsid w:val="00084ED7"/>
    <w:rsid w:val="00094615"/>
    <w:rsid w:val="000A0479"/>
    <w:rsid w:val="000A271A"/>
    <w:rsid w:val="000B1759"/>
    <w:rsid w:val="000B1A19"/>
    <w:rsid w:val="000B2A51"/>
    <w:rsid w:val="000D1FD1"/>
    <w:rsid w:val="000D5BA2"/>
    <w:rsid w:val="000D6DB9"/>
    <w:rsid w:val="000E5E8F"/>
    <w:rsid w:val="000F082C"/>
    <w:rsid w:val="00101CE4"/>
    <w:rsid w:val="001100E2"/>
    <w:rsid w:val="00115754"/>
    <w:rsid w:val="001160F0"/>
    <w:rsid w:val="0012109C"/>
    <w:rsid w:val="00127BB9"/>
    <w:rsid w:val="00140DF9"/>
    <w:rsid w:val="001525ED"/>
    <w:rsid w:val="00190A80"/>
    <w:rsid w:val="001958C2"/>
    <w:rsid w:val="001A00A4"/>
    <w:rsid w:val="001A6140"/>
    <w:rsid w:val="001A624D"/>
    <w:rsid w:val="001B4983"/>
    <w:rsid w:val="001C58D9"/>
    <w:rsid w:val="001D3169"/>
    <w:rsid w:val="0021191D"/>
    <w:rsid w:val="002128C8"/>
    <w:rsid w:val="002228D6"/>
    <w:rsid w:val="00263C46"/>
    <w:rsid w:val="00281438"/>
    <w:rsid w:val="00294A4F"/>
    <w:rsid w:val="00296D3F"/>
    <w:rsid w:val="002B6FDB"/>
    <w:rsid w:val="002D0F1B"/>
    <w:rsid w:val="002D18BF"/>
    <w:rsid w:val="002D5DDB"/>
    <w:rsid w:val="002E5174"/>
    <w:rsid w:val="002F1493"/>
    <w:rsid w:val="002F25C1"/>
    <w:rsid w:val="002F3DA4"/>
    <w:rsid w:val="002F6F76"/>
    <w:rsid w:val="002F759E"/>
    <w:rsid w:val="00301E57"/>
    <w:rsid w:val="00303D39"/>
    <w:rsid w:val="0032326E"/>
    <w:rsid w:val="003243FD"/>
    <w:rsid w:val="003261B4"/>
    <w:rsid w:val="003313C1"/>
    <w:rsid w:val="00362B4B"/>
    <w:rsid w:val="0037231C"/>
    <w:rsid w:val="003730F9"/>
    <w:rsid w:val="003779AE"/>
    <w:rsid w:val="00384C3D"/>
    <w:rsid w:val="00385B9C"/>
    <w:rsid w:val="00390A02"/>
    <w:rsid w:val="003A4772"/>
    <w:rsid w:val="003A6453"/>
    <w:rsid w:val="003B5A66"/>
    <w:rsid w:val="003D156F"/>
    <w:rsid w:val="003D2520"/>
    <w:rsid w:val="003D63A7"/>
    <w:rsid w:val="003E35D4"/>
    <w:rsid w:val="003E4EAC"/>
    <w:rsid w:val="00405202"/>
    <w:rsid w:val="00413F80"/>
    <w:rsid w:val="00420ABC"/>
    <w:rsid w:val="00420C1F"/>
    <w:rsid w:val="00431051"/>
    <w:rsid w:val="0043775B"/>
    <w:rsid w:val="00444296"/>
    <w:rsid w:val="00450813"/>
    <w:rsid w:val="00462460"/>
    <w:rsid w:val="004664ED"/>
    <w:rsid w:val="00471A94"/>
    <w:rsid w:val="00471DEE"/>
    <w:rsid w:val="00483BBC"/>
    <w:rsid w:val="00487913"/>
    <w:rsid w:val="004930E4"/>
    <w:rsid w:val="00496F44"/>
    <w:rsid w:val="004971C7"/>
    <w:rsid w:val="0049742E"/>
    <w:rsid w:val="004A2083"/>
    <w:rsid w:val="004A2FD8"/>
    <w:rsid w:val="004A39F4"/>
    <w:rsid w:val="004C0094"/>
    <w:rsid w:val="004C062A"/>
    <w:rsid w:val="004C0BDB"/>
    <w:rsid w:val="004C5FBD"/>
    <w:rsid w:val="004C6AA6"/>
    <w:rsid w:val="004F58DF"/>
    <w:rsid w:val="005041EA"/>
    <w:rsid w:val="00511523"/>
    <w:rsid w:val="00513FCE"/>
    <w:rsid w:val="00531588"/>
    <w:rsid w:val="00531CD0"/>
    <w:rsid w:val="00532C15"/>
    <w:rsid w:val="00533470"/>
    <w:rsid w:val="00534876"/>
    <w:rsid w:val="005542D7"/>
    <w:rsid w:val="0056045D"/>
    <w:rsid w:val="0057109A"/>
    <w:rsid w:val="00590086"/>
    <w:rsid w:val="005928DD"/>
    <w:rsid w:val="005942AB"/>
    <w:rsid w:val="005A171B"/>
    <w:rsid w:val="005B4998"/>
    <w:rsid w:val="005B7963"/>
    <w:rsid w:val="005C3203"/>
    <w:rsid w:val="005D2C74"/>
    <w:rsid w:val="005E7522"/>
    <w:rsid w:val="005F0F98"/>
    <w:rsid w:val="00614D0A"/>
    <w:rsid w:val="00620372"/>
    <w:rsid w:val="00625AE3"/>
    <w:rsid w:val="00631D1C"/>
    <w:rsid w:val="00646CE8"/>
    <w:rsid w:val="00656098"/>
    <w:rsid w:val="0066645A"/>
    <w:rsid w:val="00667806"/>
    <w:rsid w:val="00670E76"/>
    <w:rsid w:val="006713F4"/>
    <w:rsid w:val="00681AA0"/>
    <w:rsid w:val="006A0BBB"/>
    <w:rsid w:val="006A0C73"/>
    <w:rsid w:val="006B6EC7"/>
    <w:rsid w:val="006C1B38"/>
    <w:rsid w:val="006D21C4"/>
    <w:rsid w:val="006D6F56"/>
    <w:rsid w:val="006E1824"/>
    <w:rsid w:val="006F0123"/>
    <w:rsid w:val="00704B28"/>
    <w:rsid w:val="00724924"/>
    <w:rsid w:val="0072715B"/>
    <w:rsid w:val="00752071"/>
    <w:rsid w:val="00762047"/>
    <w:rsid w:val="00762748"/>
    <w:rsid w:val="007642AA"/>
    <w:rsid w:val="00765603"/>
    <w:rsid w:val="00775B59"/>
    <w:rsid w:val="00776A3C"/>
    <w:rsid w:val="00780B8D"/>
    <w:rsid w:val="00790C04"/>
    <w:rsid w:val="00792E9E"/>
    <w:rsid w:val="007B0826"/>
    <w:rsid w:val="007B1DEB"/>
    <w:rsid w:val="007C01B9"/>
    <w:rsid w:val="007C0546"/>
    <w:rsid w:val="007C10C1"/>
    <w:rsid w:val="007D2F69"/>
    <w:rsid w:val="007D43CA"/>
    <w:rsid w:val="007E76CB"/>
    <w:rsid w:val="007F4D9C"/>
    <w:rsid w:val="007F5BA5"/>
    <w:rsid w:val="007F6272"/>
    <w:rsid w:val="0080346A"/>
    <w:rsid w:val="00805DF5"/>
    <w:rsid w:val="00831865"/>
    <w:rsid w:val="00833F1A"/>
    <w:rsid w:val="00853DB5"/>
    <w:rsid w:val="00860547"/>
    <w:rsid w:val="00887A4C"/>
    <w:rsid w:val="00893616"/>
    <w:rsid w:val="00897F7C"/>
    <w:rsid w:val="008B1CBE"/>
    <w:rsid w:val="008B211D"/>
    <w:rsid w:val="008B6406"/>
    <w:rsid w:val="008B7831"/>
    <w:rsid w:val="008C04C5"/>
    <w:rsid w:val="008D0E42"/>
    <w:rsid w:val="0090358C"/>
    <w:rsid w:val="00907E10"/>
    <w:rsid w:val="0091038A"/>
    <w:rsid w:val="00910CB9"/>
    <w:rsid w:val="00920F16"/>
    <w:rsid w:val="009222FE"/>
    <w:rsid w:val="00934AF2"/>
    <w:rsid w:val="009541B0"/>
    <w:rsid w:val="0095612A"/>
    <w:rsid w:val="00961EC0"/>
    <w:rsid w:val="00970758"/>
    <w:rsid w:val="00971552"/>
    <w:rsid w:val="00991732"/>
    <w:rsid w:val="009942D3"/>
    <w:rsid w:val="009A5282"/>
    <w:rsid w:val="009B4ED1"/>
    <w:rsid w:val="009D2328"/>
    <w:rsid w:val="00A15542"/>
    <w:rsid w:val="00A2618E"/>
    <w:rsid w:val="00A305AB"/>
    <w:rsid w:val="00A32DEE"/>
    <w:rsid w:val="00A40C1C"/>
    <w:rsid w:val="00A46D02"/>
    <w:rsid w:val="00A52493"/>
    <w:rsid w:val="00A570AD"/>
    <w:rsid w:val="00A77901"/>
    <w:rsid w:val="00A80733"/>
    <w:rsid w:val="00A9155B"/>
    <w:rsid w:val="00A9505B"/>
    <w:rsid w:val="00A9741E"/>
    <w:rsid w:val="00AB1C59"/>
    <w:rsid w:val="00AC7479"/>
    <w:rsid w:val="00AD3123"/>
    <w:rsid w:val="00AE0EEB"/>
    <w:rsid w:val="00AE2618"/>
    <w:rsid w:val="00AF21D9"/>
    <w:rsid w:val="00AF54E2"/>
    <w:rsid w:val="00B2037E"/>
    <w:rsid w:val="00B209FB"/>
    <w:rsid w:val="00B27D0E"/>
    <w:rsid w:val="00B5660B"/>
    <w:rsid w:val="00B67E93"/>
    <w:rsid w:val="00B852E4"/>
    <w:rsid w:val="00B91ACB"/>
    <w:rsid w:val="00BB6731"/>
    <w:rsid w:val="00BD0BCA"/>
    <w:rsid w:val="00BD771B"/>
    <w:rsid w:val="00BE07D4"/>
    <w:rsid w:val="00BE0AA4"/>
    <w:rsid w:val="00C16DB1"/>
    <w:rsid w:val="00C17350"/>
    <w:rsid w:val="00C24110"/>
    <w:rsid w:val="00C24BC8"/>
    <w:rsid w:val="00C342E8"/>
    <w:rsid w:val="00C533E6"/>
    <w:rsid w:val="00C56B32"/>
    <w:rsid w:val="00C70D47"/>
    <w:rsid w:val="00C76467"/>
    <w:rsid w:val="00C8052F"/>
    <w:rsid w:val="00C97270"/>
    <w:rsid w:val="00CC1122"/>
    <w:rsid w:val="00CC2C84"/>
    <w:rsid w:val="00CD0EF4"/>
    <w:rsid w:val="00CD3A74"/>
    <w:rsid w:val="00CE112B"/>
    <w:rsid w:val="00CE6643"/>
    <w:rsid w:val="00CF4DA2"/>
    <w:rsid w:val="00D022B9"/>
    <w:rsid w:val="00D1451B"/>
    <w:rsid w:val="00D1599C"/>
    <w:rsid w:val="00D17285"/>
    <w:rsid w:val="00D231A4"/>
    <w:rsid w:val="00D257A9"/>
    <w:rsid w:val="00D277E5"/>
    <w:rsid w:val="00D3370E"/>
    <w:rsid w:val="00D4011B"/>
    <w:rsid w:val="00D44E1D"/>
    <w:rsid w:val="00D537D5"/>
    <w:rsid w:val="00D53963"/>
    <w:rsid w:val="00D65870"/>
    <w:rsid w:val="00D92936"/>
    <w:rsid w:val="00DA1238"/>
    <w:rsid w:val="00DA1C1B"/>
    <w:rsid w:val="00DA27DC"/>
    <w:rsid w:val="00DA6EE3"/>
    <w:rsid w:val="00DE2B9F"/>
    <w:rsid w:val="00DF091A"/>
    <w:rsid w:val="00DF1606"/>
    <w:rsid w:val="00DF32B3"/>
    <w:rsid w:val="00DF545A"/>
    <w:rsid w:val="00DF5903"/>
    <w:rsid w:val="00DF7EBB"/>
    <w:rsid w:val="00E0056D"/>
    <w:rsid w:val="00E02AAA"/>
    <w:rsid w:val="00E06D67"/>
    <w:rsid w:val="00E11968"/>
    <w:rsid w:val="00E11EEB"/>
    <w:rsid w:val="00E131C0"/>
    <w:rsid w:val="00E24212"/>
    <w:rsid w:val="00E27EA8"/>
    <w:rsid w:val="00E30168"/>
    <w:rsid w:val="00E3127E"/>
    <w:rsid w:val="00E41850"/>
    <w:rsid w:val="00E508C0"/>
    <w:rsid w:val="00E64CC1"/>
    <w:rsid w:val="00E65B63"/>
    <w:rsid w:val="00E70D91"/>
    <w:rsid w:val="00E71A30"/>
    <w:rsid w:val="00E8411A"/>
    <w:rsid w:val="00E866B8"/>
    <w:rsid w:val="00E91135"/>
    <w:rsid w:val="00E93027"/>
    <w:rsid w:val="00E943AE"/>
    <w:rsid w:val="00EA10C4"/>
    <w:rsid w:val="00EA1816"/>
    <w:rsid w:val="00EA4671"/>
    <w:rsid w:val="00EB162A"/>
    <w:rsid w:val="00EB28D1"/>
    <w:rsid w:val="00EB3AD7"/>
    <w:rsid w:val="00EC6C94"/>
    <w:rsid w:val="00ED55DF"/>
    <w:rsid w:val="00ED6DD3"/>
    <w:rsid w:val="00EE71A3"/>
    <w:rsid w:val="00EF76E8"/>
    <w:rsid w:val="00EF7FB2"/>
    <w:rsid w:val="00F030DD"/>
    <w:rsid w:val="00F03F70"/>
    <w:rsid w:val="00F04680"/>
    <w:rsid w:val="00F176FE"/>
    <w:rsid w:val="00F51417"/>
    <w:rsid w:val="00F61431"/>
    <w:rsid w:val="00F676EF"/>
    <w:rsid w:val="00F73184"/>
    <w:rsid w:val="00F82A49"/>
    <w:rsid w:val="00F83EB3"/>
    <w:rsid w:val="00F875F3"/>
    <w:rsid w:val="00FB00CD"/>
    <w:rsid w:val="00FB7E35"/>
    <w:rsid w:val="00FD4ED5"/>
    <w:rsid w:val="00FE2A48"/>
    <w:rsid w:val="00FE682F"/>
    <w:rsid w:val="00FF6FB1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67A1E29"/>
  <w15:chartTrackingRefBased/>
  <w15:docId w15:val="{853F5C61-4DFE-42BC-8A8A-43A20D42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24110"/>
  </w:style>
  <w:style w:type="paragraph" w:styleId="a4">
    <w:name w:val="List Paragraph"/>
    <w:basedOn w:val="a"/>
    <w:uiPriority w:val="34"/>
    <w:qFormat/>
    <w:rsid w:val="000610B0"/>
    <w:pPr>
      <w:ind w:leftChars="400" w:left="840"/>
    </w:pPr>
  </w:style>
  <w:style w:type="table" w:styleId="a5">
    <w:name w:val="Table Grid"/>
    <w:basedOn w:val="a1"/>
    <w:uiPriority w:val="39"/>
    <w:rsid w:val="00471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02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022B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C74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C7479"/>
  </w:style>
  <w:style w:type="paragraph" w:styleId="aa">
    <w:name w:val="footer"/>
    <w:basedOn w:val="a"/>
    <w:link w:val="ab"/>
    <w:uiPriority w:val="99"/>
    <w:unhideWhenUsed/>
    <w:rsid w:val="00AC74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C7479"/>
  </w:style>
  <w:style w:type="paragraph" w:styleId="ac">
    <w:name w:val="Note Heading"/>
    <w:basedOn w:val="a"/>
    <w:next w:val="a"/>
    <w:link w:val="ad"/>
    <w:uiPriority w:val="99"/>
    <w:unhideWhenUsed/>
    <w:rsid w:val="00FF75CC"/>
    <w:pPr>
      <w:jc w:val="center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F75CC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F75CC"/>
    <w:pPr>
      <w:jc w:val="right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F75CC"/>
    <w:rPr>
      <w:rFonts w:ascii="ＭＳ 明朝" w:eastAsia="ＭＳ 明朝" w:hAnsi="ＭＳ 明朝"/>
      <w:color w:val="000000" w:themeColor="text1"/>
      <w:sz w:val="24"/>
      <w:szCs w:val="24"/>
    </w:rPr>
  </w:style>
  <w:style w:type="table" w:customStyle="1" w:styleId="1">
    <w:name w:val="表 (格子)1"/>
    <w:basedOn w:val="a1"/>
    <w:next w:val="a5"/>
    <w:uiPriority w:val="39"/>
    <w:rsid w:val="002F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B211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211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B211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11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B21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F676-6057-47E0-857F-4F70ABA8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 新</dc:creator>
  <cp:keywords/>
  <dc:description/>
  <cp:lastModifiedBy>Administrator</cp:lastModifiedBy>
  <cp:revision>49</cp:revision>
  <cp:lastPrinted>2026-04-05T03:22:00Z</cp:lastPrinted>
  <dcterms:created xsi:type="dcterms:W3CDTF">2023-08-28T05:31:00Z</dcterms:created>
  <dcterms:modified xsi:type="dcterms:W3CDTF">2026-06-08T02:35:00Z</dcterms:modified>
</cp:coreProperties>
</file>